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1A32" w14:textId="30CE1244" w:rsidR="002423C2" w:rsidRDefault="00235717" w:rsidP="002423C2">
      <w:pPr>
        <w:pStyle w:val="Title"/>
      </w:pPr>
      <w:r>
        <w:rPr>
          <w:noProof/>
        </w:rPr>
        <mc:AlternateContent>
          <mc:Choice Requires="wps">
            <w:drawing>
              <wp:anchor distT="0" distB="0" distL="114300" distR="114300" simplePos="0" relativeHeight="251659264" behindDoc="0" locked="0" layoutInCell="1" allowOverlap="1" wp14:anchorId="322B82AE" wp14:editId="5A748BA4">
                <wp:simplePos x="0" y="0"/>
                <wp:positionH relativeFrom="column">
                  <wp:posOffset>-485775</wp:posOffset>
                </wp:positionH>
                <wp:positionV relativeFrom="paragraph">
                  <wp:posOffset>-447675</wp:posOffset>
                </wp:positionV>
                <wp:extent cx="6781800" cy="9915525"/>
                <wp:effectExtent l="19050" t="1905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1800" cy="9915525"/>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D2890" id="Rectangle 13" o:spid="_x0000_s1026" alt="&quot;&quot;" style="position:absolute;margin-left:-38.25pt;margin-top:-35.25pt;width:534pt;height:78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" filled="f" strokecolor="#538135 [2409]" strokeweight="2.25pt"/>
            </w:pict>
          </mc:Fallback>
        </mc:AlternateContent>
      </w:r>
      <w:r w:rsidR="002423C2">
        <w:rPr>
          <w:noProof/>
        </w:rPr>
        <w:drawing>
          <wp:inline distT="0" distB="0" distL="0" distR="0" wp14:anchorId="2C0F425F" wp14:editId="6071FFDD">
            <wp:extent cx="607416" cy="609314"/>
            <wp:effectExtent l="0" t="0" r="2540" b="635"/>
            <wp:docPr id="2" name="Picture 2" descr="Logo University of Oxford words in a dark blue square with se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University of Oxford words in a dark blue square with seal 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826" cy="619757"/>
                    </a:xfrm>
                    <a:prstGeom prst="rect">
                      <a:avLst/>
                    </a:prstGeom>
                  </pic:spPr>
                </pic:pic>
              </a:graphicData>
            </a:graphic>
          </wp:inline>
        </w:drawing>
      </w:r>
      <w:r w:rsidR="002423C2">
        <w:rPr>
          <w:noProof/>
        </w:rPr>
        <w:t xml:space="preserve">    </w:t>
      </w:r>
      <w:r w:rsidR="002423C2">
        <w:rPr>
          <w:noProof/>
        </w:rPr>
        <w:drawing>
          <wp:inline distT="0" distB="0" distL="0" distR="0" wp14:anchorId="51AD5ED2" wp14:editId="5D07F140">
            <wp:extent cx="1447800" cy="711548"/>
            <wp:effectExtent l="0" t="0" r="0" b="0"/>
            <wp:docPr id="1" name="Picture 1" descr="Logo Department of Psychiatry, Medical Sciences Dvision with floating blue bubbles and scientific ba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epartment of Psychiatry, Medical Sciences Dvision with floating blue bubbles and scientific ball 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163" cy="741706"/>
                    </a:xfrm>
                    <a:prstGeom prst="rect">
                      <a:avLst/>
                    </a:prstGeom>
                  </pic:spPr>
                </pic:pic>
              </a:graphicData>
            </a:graphic>
          </wp:inline>
        </w:drawing>
      </w:r>
      <w:r w:rsidR="002423C2">
        <w:rPr>
          <w:noProof/>
        </w:rPr>
        <w:t xml:space="preserve">                   </w:t>
      </w:r>
      <w:r w:rsidR="002423C2">
        <w:rPr>
          <w:noProof/>
        </w:rPr>
        <w:drawing>
          <wp:inline distT="0" distB="0" distL="0" distR="0" wp14:anchorId="74EA6BCE" wp14:editId="6036C2FB">
            <wp:extent cx="960865" cy="500043"/>
            <wp:effectExtent l="0" t="0" r="0" b="0"/>
            <wp:docPr id="10" name="Picture 10" descr="Logo Athena Swan Silver Award with three floating sheets of paper picture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Athena Swan Silver Award with three floating sheets of paper picture and words."/>
                    <pic:cNvPicPr/>
                  </pic:nvPicPr>
                  <pic:blipFill>
                    <a:blip r:embed="rId10">
                      <a:extLst>
                        <a:ext uri="{28A0092B-C50C-407E-A947-70E740481C1C}">
                          <a14:useLocalDpi xmlns:a14="http://schemas.microsoft.com/office/drawing/2010/main" val="0"/>
                        </a:ext>
                      </a:extLst>
                    </a:blip>
                    <a:stretch>
                      <a:fillRect/>
                    </a:stretch>
                  </pic:blipFill>
                  <pic:spPr>
                    <a:xfrm>
                      <a:off x="0" y="0"/>
                      <a:ext cx="971298" cy="505472"/>
                    </a:xfrm>
                    <a:prstGeom prst="rect">
                      <a:avLst/>
                    </a:prstGeom>
                  </pic:spPr>
                </pic:pic>
              </a:graphicData>
            </a:graphic>
          </wp:inline>
        </w:drawing>
      </w:r>
      <w:r w:rsidR="002423C2">
        <w:rPr>
          <w:noProof/>
        </w:rPr>
        <w:t xml:space="preserve">   </w:t>
      </w:r>
      <w:r w:rsidR="002423C2">
        <w:rPr>
          <w:noProof/>
        </w:rPr>
        <w:drawing>
          <wp:inline distT="0" distB="0" distL="0" distR="0" wp14:anchorId="75B12338" wp14:editId="27A10751">
            <wp:extent cx="614910" cy="656835"/>
            <wp:effectExtent l="0" t="0" r="0" b="0"/>
            <wp:docPr id="12" name="Picture 12" descr="Logo Stonewall Top 100 Employers 2019  with black star picture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Stonewall Top 100 Employers 2019  with black star picture and wor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10" cy="656835"/>
                    </a:xfrm>
                    <a:prstGeom prst="rect">
                      <a:avLst/>
                    </a:prstGeom>
                  </pic:spPr>
                </pic:pic>
              </a:graphicData>
            </a:graphic>
          </wp:inline>
        </w:drawing>
      </w:r>
    </w:p>
    <w:p w14:paraId="43716990" w14:textId="76C03B18" w:rsidR="00F73485" w:rsidRDefault="00113D41" w:rsidP="00DA280E">
      <w:pPr>
        <w:pStyle w:val="Heading1"/>
        <w:jc w:val="center"/>
      </w:pPr>
      <w:r>
        <w:t xml:space="preserve">University of Oxford </w:t>
      </w:r>
      <w:r w:rsidR="00401C76">
        <w:br/>
      </w:r>
      <w:r>
        <w:t>Department of Psychiatry</w:t>
      </w:r>
    </w:p>
    <w:p w14:paraId="3D15D497" w14:textId="6606AE05" w:rsidR="00113D41" w:rsidRDefault="00113D41" w:rsidP="004B3A99">
      <w:pPr>
        <w:pStyle w:val="Heading1"/>
        <w:jc w:val="center"/>
      </w:pPr>
      <w:r>
        <w:t>Parental Leave Checklist</w:t>
      </w:r>
    </w:p>
    <w:p w14:paraId="0D4C1A1E" w14:textId="77777777" w:rsidR="00924760" w:rsidRDefault="00924760" w:rsidP="004B3A99">
      <w:pPr>
        <w:pStyle w:val="NoSpacing"/>
      </w:pPr>
    </w:p>
    <w:p w14:paraId="0442C258" w14:textId="77777777" w:rsidR="00924760" w:rsidRDefault="00924760" w:rsidP="004B3A99">
      <w:pPr>
        <w:pStyle w:val="NoSpacing"/>
      </w:pPr>
    </w:p>
    <w:p w14:paraId="04C11EA9" w14:textId="10265701" w:rsidR="00DA280E" w:rsidRDefault="00113D41" w:rsidP="00924760">
      <w:pPr>
        <w:pStyle w:val="NoSpacing"/>
      </w:pPr>
      <w:r>
        <w:t>The following checklist</w:t>
      </w:r>
      <w:r w:rsidR="00B57971" w:rsidRPr="00B57971">
        <w:t xml:space="preserve"> </w:t>
      </w:r>
      <w:r w:rsidR="00B57971">
        <w:t>can be used to prompt your own research or planning, or as a guide</w:t>
      </w:r>
      <w:r w:rsidR="00B21519">
        <w:t xml:space="preserve"> </w:t>
      </w:r>
      <w:r w:rsidR="00B57971">
        <w:t xml:space="preserve">during meetings with the Departmental HR Manager or your line manager. </w:t>
      </w:r>
      <w:r w:rsidR="002D6AFB">
        <w:t xml:space="preserve"> </w:t>
      </w:r>
      <w:r w:rsidR="00B57971">
        <w:t>It covers aspects</w:t>
      </w:r>
      <w:r w:rsidR="00B21519">
        <w:t xml:space="preserve"> </w:t>
      </w:r>
      <w:r w:rsidR="00B57971">
        <w:t xml:space="preserve">for </w:t>
      </w:r>
      <w:r w:rsidR="00B21519">
        <w:t>c</w:t>
      </w:r>
      <w:r w:rsidR="00B57971">
        <w:t>onsideration before your leave, during your leave, and after you return to work if you</w:t>
      </w:r>
      <w:r w:rsidR="00B21519">
        <w:t xml:space="preserve"> </w:t>
      </w:r>
      <w:r w:rsidR="00B57971">
        <w:t>choose to do so.</w:t>
      </w:r>
      <w:r w:rsidR="002D6AFB">
        <w:t xml:space="preserve"> </w:t>
      </w:r>
      <w:r w:rsidR="00B57971">
        <w:t xml:space="preserve"> It may be appropriate to consider the checklist as a whole as you begin</w:t>
      </w:r>
      <w:r w:rsidR="00B21519">
        <w:t xml:space="preserve"> </w:t>
      </w:r>
      <w:r w:rsidR="00B57971">
        <w:t>your planning and return to some sections at a later date.</w:t>
      </w:r>
    </w:p>
    <w:p w14:paraId="3C067FC1" w14:textId="605FE893" w:rsidR="00F00FBE" w:rsidRDefault="00F00FBE" w:rsidP="00113D41"/>
    <w:p w14:paraId="4EFA5C5F" w14:textId="3E1F1E85" w:rsidR="004B3A99" w:rsidRPr="004B3A99" w:rsidRDefault="00113D41" w:rsidP="004B3A99">
      <w:pPr>
        <w:pStyle w:val="Heading3"/>
        <w:numPr>
          <w:ilvl w:val="0"/>
          <w:numId w:val="4"/>
        </w:numPr>
      </w:pPr>
      <w:r>
        <w:t>Before parental leave</w:t>
      </w:r>
    </w:p>
    <w:p w14:paraId="76E786E4" w14:textId="1BC6657E" w:rsidR="004B3A99" w:rsidRDefault="004B3A99" w:rsidP="004B3A99">
      <w:pPr>
        <w:pStyle w:val="Heading3"/>
        <w:numPr>
          <w:ilvl w:val="1"/>
          <w:numId w:val="4"/>
        </w:numPr>
      </w:pPr>
      <w:r>
        <w:t xml:space="preserve">Check University policy </w:t>
      </w:r>
      <w:r w:rsidRPr="004B3A99">
        <w:t>details and how they will affect you</w:t>
      </w:r>
      <w:r>
        <w:t>.</w:t>
      </w:r>
    </w:p>
    <w:p w14:paraId="459362A1" w14:textId="5717FB6D" w:rsidR="004B3A99" w:rsidRDefault="00F805BC" w:rsidP="004B3A99">
      <w:pPr>
        <w:pStyle w:val="Heading3"/>
        <w:numPr>
          <w:ilvl w:val="2"/>
          <w:numId w:val="4"/>
        </w:numPr>
      </w:pPr>
      <w:sdt>
        <w:sdtPr>
          <w:id w:val="-1178728860"/>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Have you received a copy of the Departmental Guide for Parents and Carers?</w:t>
      </w:r>
    </w:p>
    <w:p w14:paraId="423BA749" w14:textId="236E22DE" w:rsidR="004B3A99" w:rsidRDefault="00F805BC" w:rsidP="004B3A99">
      <w:pPr>
        <w:pStyle w:val="Heading3"/>
        <w:numPr>
          <w:ilvl w:val="2"/>
          <w:numId w:val="4"/>
        </w:numPr>
      </w:pPr>
      <w:sdt>
        <w:sdtPr>
          <w:id w:val="-1541669205"/>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Do you understand your leave entitlement?</w:t>
      </w:r>
    </w:p>
    <w:p w14:paraId="775BA0E1" w14:textId="4553F287" w:rsidR="004B3A99" w:rsidRDefault="00F805BC" w:rsidP="004B3A99">
      <w:pPr>
        <w:pStyle w:val="Heading3"/>
        <w:numPr>
          <w:ilvl w:val="2"/>
          <w:numId w:val="4"/>
        </w:numPr>
      </w:pPr>
      <w:sdt>
        <w:sdtPr>
          <w:id w:val="1412898446"/>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Does your line manager understand your leave entitlement?</w:t>
      </w:r>
    </w:p>
    <w:p w14:paraId="12CD36A5" w14:textId="77777777" w:rsidR="004B3A99" w:rsidRDefault="004B3A99" w:rsidP="004B3A99">
      <w:pPr>
        <w:pStyle w:val="Heading3"/>
        <w:numPr>
          <w:ilvl w:val="1"/>
          <w:numId w:val="4"/>
        </w:numPr>
      </w:pPr>
      <w:r>
        <w:t>Arrange meetings with you line manager to discuss changes</w:t>
      </w:r>
    </w:p>
    <w:p w14:paraId="65B6123C" w14:textId="6E245074" w:rsidR="004B3A99" w:rsidRDefault="00F805BC" w:rsidP="004B3A99">
      <w:pPr>
        <w:pStyle w:val="Heading3"/>
        <w:numPr>
          <w:ilvl w:val="2"/>
          <w:numId w:val="4"/>
        </w:numPr>
      </w:pPr>
      <w:sdt>
        <w:sdtPr>
          <w:id w:val="1393316097"/>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Do you need regular meetings while on leave?</w:t>
      </w:r>
    </w:p>
    <w:p w14:paraId="670E26EF" w14:textId="5B24BC29" w:rsidR="004B3A99" w:rsidRDefault="00F805BC" w:rsidP="00DC61FB">
      <w:pPr>
        <w:pStyle w:val="Heading3"/>
        <w:numPr>
          <w:ilvl w:val="2"/>
          <w:numId w:val="4"/>
        </w:numPr>
      </w:pPr>
      <w:sdt>
        <w:sdtPr>
          <w:id w:val="99230328"/>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Have you been open about what needs to be done in your absence and how you would</w:t>
      </w:r>
      <w:r w:rsidR="00DC61FB">
        <w:t xml:space="preserve"> </w:t>
      </w:r>
      <w:r w:rsidR="004B3A99">
        <w:t>like to come back to projects on your return?</w:t>
      </w:r>
    </w:p>
    <w:p w14:paraId="24F88F25" w14:textId="2C95A26A" w:rsidR="004B3A99" w:rsidRDefault="00F805BC" w:rsidP="00DC61FB">
      <w:pPr>
        <w:pStyle w:val="Heading3"/>
        <w:numPr>
          <w:ilvl w:val="2"/>
          <w:numId w:val="4"/>
        </w:numPr>
      </w:pPr>
      <w:sdt>
        <w:sdtPr>
          <w:id w:val="1288936490"/>
          <w14:checkbox>
            <w14:checked w14:val="0"/>
            <w14:checkedState w14:val="2612" w14:font="MS Gothic"/>
            <w14:uncheckedState w14:val="2610" w14:font="MS Gothic"/>
          </w14:checkbox>
        </w:sdtPr>
        <w:sdtEndPr/>
        <w:sdtContent>
          <w:r w:rsidR="003D1C59">
            <w:rPr>
              <w:rFonts w:ascii="MS Gothic" w:eastAsia="MS Gothic" w:hAnsi="MS Gothic" w:hint="eastAsia"/>
            </w:rPr>
            <w:t>☐</w:t>
          </w:r>
        </w:sdtContent>
      </w:sdt>
      <w:r w:rsidR="004B3A99">
        <w:t>What are yours and your manager’s priorities?</w:t>
      </w:r>
    </w:p>
    <w:p w14:paraId="6E983CA1" w14:textId="77777777" w:rsidR="004B3A99" w:rsidRDefault="004B3A99" w:rsidP="00DC61FB">
      <w:pPr>
        <w:pStyle w:val="Heading3"/>
        <w:numPr>
          <w:ilvl w:val="1"/>
          <w:numId w:val="4"/>
        </w:numPr>
      </w:pPr>
      <w:r>
        <w:t>Inform departmental HR</w:t>
      </w:r>
    </w:p>
    <w:p w14:paraId="76D863D3" w14:textId="58BA68A4" w:rsidR="004B3A99" w:rsidRDefault="00F805BC" w:rsidP="00DC61FB">
      <w:pPr>
        <w:pStyle w:val="Heading3"/>
        <w:numPr>
          <w:ilvl w:val="2"/>
          <w:numId w:val="4"/>
        </w:numPr>
      </w:pPr>
      <w:sdt>
        <w:sdtPr>
          <w:id w:val="-1165932309"/>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Have you meet with the Departmental HR Manager to receive guidance and contacts</w:t>
      </w:r>
      <w:r w:rsidR="00DC61FB">
        <w:t xml:space="preserve"> </w:t>
      </w:r>
      <w:r w:rsidR="004B3A99">
        <w:t>relevant to your leave preparation?</w:t>
      </w:r>
    </w:p>
    <w:p w14:paraId="667A7A0E" w14:textId="1E133406" w:rsidR="004B3A99" w:rsidRDefault="00F805BC" w:rsidP="00DC61FB">
      <w:pPr>
        <w:pStyle w:val="Heading3"/>
        <w:numPr>
          <w:ilvl w:val="2"/>
          <w:numId w:val="4"/>
        </w:numPr>
      </w:pPr>
      <w:sdt>
        <w:sdtPr>
          <w:id w:val="686331394"/>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Have you complete</w:t>
      </w:r>
      <w:r w:rsidR="00DC61FB">
        <w:t>d</w:t>
      </w:r>
      <w:r w:rsidR="004B3A99">
        <w:t xml:space="preserve"> a risk assessment?</w:t>
      </w:r>
    </w:p>
    <w:p w14:paraId="12106F64" w14:textId="33C860EE" w:rsidR="004B3A99" w:rsidRDefault="00F805BC" w:rsidP="00DC61FB">
      <w:pPr>
        <w:pStyle w:val="Heading3"/>
        <w:numPr>
          <w:ilvl w:val="2"/>
          <w:numId w:val="4"/>
        </w:numPr>
      </w:pPr>
      <w:sdt>
        <w:sdtPr>
          <w:id w:val="-1883307417"/>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Have you completed a Parental Leave Plan and passed this to HR with MatB1 form if</w:t>
      </w:r>
      <w:r w:rsidR="00DC61FB">
        <w:t xml:space="preserve"> </w:t>
      </w:r>
      <w:r w:rsidR="004B3A99">
        <w:t>you are the pregnant person?</w:t>
      </w:r>
    </w:p>
    <w:p w14:paraId="1B8E05A7" w14:textId="02E73200" w:rsidR="004B3A99" w:rsidRDefault="00F805BC" w:rsidP="00DC61FB">
      <w:pPr>
        <w:pStyle w:val="Heading3"/>
        <w:numPr>
          <w:ilvl w:val="2"/>
          <w:numId w:val="4"/>
        </w:numPr>
      </w:pPr>
      <w:sdt>
        <w:sdtPr>
          <w:id w:val="1721012420"/>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Have you discussed shared parental leave options?</w:t>
      </w:r>
    </w:p>
    <w:p w14:paraId="102DEF89" w14:textId="6C548C93" w:rsidR="000512C7" w:rsidRDefault="00F805BC" w:rsidP="000512C7">
      <w:pPr>
        <w:pStyle w:val="Heading3"/>
        <w:numPr>
          <w:ilvl w:val="2"/>
          <w:numId w:val="4"/>
        </w:numPr>
      </w:pPr>
      <w:sdt>
        <w:sdtPr>
          <w:rPr>
            <w:rFonts w:ascii="MS Gothic" w:eastAsia="MS Gothic" w:hAnsi="MS Gothic"/>
          </w:rPr>
          <w:id w:val="-1278872538"/>
          <w14:checkbox>
            <w14:checked w14:val="0"/>
            <w14:checkedState w14:val="2612" w14:font="MS Gothic"/>
            <w14:uncheckedState w14:val="2610" w14:font="MS Gothic"/>
          </w14:checkbox>
        </w:sdtPr>
        <w:sdtEndPr/>
        <w:sdtContent>
          <w:r w:rsidR="00125E70" w:rsidRPr="00BD0598">
            <w:rPr>
              <w:rFonts w:ascii="MS Gothic" w:eastAsia="MS Gothic" w:hAnsi="MS Gothic" w:hint="eastAsia"/>
            </w:rPr>
            <w:t>☐</w:t>
          </w:r>
        </w:sdtContent>
      </w:sdt>
      <w:r w:rsidR="004B3A99">
        <w:t>Do you have a plan for using any annual leave accrued during your parental leave?</w:t>
      </w:r>
    </w:p>
    <w:p w14:paraId="609847E4" w14:textId="09839C72" w:rsidR="000512C7" w:rsidRDefault="000512C7" w:rsidP="000512C7">
      <w:pPr>
        <w:pStyle w:val="Heading3"/>
        <w:numPr>
          <w:ilvl w:val="1"/>
          <w:numId w:val="4"/>
        </w:numPr>
      </w:pPr>
      <w:r>
        <w:t>Shared parental leave</w:t>
      </w:r>
    </w:p>
    <w:p w14:paraId="1D0E25B5" w14:textId="06875E97" w:rsidR="00BD0598" w:rsidRPr="00BD0598" w:rsidRDefault="00F805BC" w:rsidP="00BD0598">
      <w:pPr>
        <w:pStyle w:val="Heading3"/>
        <w:numPr>
          <w:ilvl w:val="2"/>
          <w:numId w:val="4"/>
        </w:numPr>
      </w:pPr>
      <w:sdt>
        <w:sdtPr>
          <w:rPr>
            <w:rFonts w:ascii="MS Gothic" w:eastAsia="MS Gothic" w:hAnsi="MS Gothic"/>
          </w:rPr>
          <w:id w:val="-715273017"/>
          <w14:checkbox>
            <w14:checked w14:val="0"/>
            <w14:checkedState w14:val="2612" w14:font="MS Gothic"/>
            <w14:uncheckedState w14:val="2610" w14:font="MS Gothic"/>
          </w14:checkbox>
        </w:sdtPr>
        <w:sdtEndPr/>
        <w:sdtContent>
          <w:r w:rsidR="000512C7" w:rsidRPr="00BD0598">
            <w:rPr>
              <w:rFonts w:ascii="MS Gothic" w:eastAsia="MS Gothic" w:hAnsi="MS Gothic" w:hint="eastAsia"/>
            </w:rPr>
            <w:t>☐</w:t>
          </w:r>
        </w:sdtContent>
      </w:sdt>
      <w:r w:rsidR="000512C7">
        <w:t>Have you had the opportunity to discuss and consider shared parental leave?</w:t>
      </w:r>
    </w:p>
    <w:p w14:paraId="3351DED8" w14:textId="40940362" w:rsidR="000512C7" w:rsidRDefault="00F805BC" w:rsidP="000512C7">
      <w:pPr>
        <w:pStyle w:val="Heading3"/>
        <w:numPr>
          <w:ilvl w:val="2"/>
          <w:numId w:val="4"/>
        </w:numPr>
      </w:pPr>
      <w:sdt>
        <w:sdtPr>
          <w:id w:val="1607081213"/>
          <w14:checkbox>
            <w14:checked w14:val="0"/>
            <w14:checkedState w14:val="2612" w14:font="MS Gothic"/>
            <w14:uncheckedState w14:val="2610" w14:font="MS Gothic"/>
          </w14:checkbox>
        </w:sdtPr>
        <w:sdtEndPr/>
        <w:sdtContent>
          <w:r w:rsidR="000512C7">
            <w:rPr>
              <w:rFonts w:ascii="MS Gothic" w:eastAsia="MS Gothic" w:hAnsi="MS Gothic" w:hint="eastAsia"/>
            </w:rPr>
            <w:t>☐</w:t>
          </w:r>
        </w:sdtContent>
      </w:sdt>
      <w:r w:rsidR="000512C7">
        <w:t>Are you aware that if you want to use shared parental leave you must give 8 weeks’ notice before the intended start?</w:t>
      </w:r>
    </w:p>
    <w:p w14:paraId="2953D2C4" w14:textId="489E65E2" w:rsidR="00BD0598" w:rsidRPr="00BD0598" w:rsidRDefault="00BD0598" w:rsidP="00BD0598"/>
    <w:p w14:paraId="54164902" w14:textId="19248737" w:rsidR="000512C7" w:rsidRDefault="00F805BC" w:rsidP="000512C7">
      <w:pPr>
        <w:pStyle w:val="Heading3"/>
        <w:numPr>
          <w:ilvl w:val="2"/>
          <w:numId w:val="4"/>
        </w:numPr>
      </w:pPr>
      <w:sdt>
        <w:sdtPr>
          <w:rPr>
            <w:rFonts w:ascii="MS Gothic" w:eastAsia="MS Gothic" w:hAnsi="MS Gothic"/>
          </w:rPr>
          <w:id w:val="1979644118"/>
          <w14:checkbox>
            <w14:checked w14:val="0"/>
            <w14:checkedState w14:val="2612" w14:font="MS Gothic"/>
            <w14:uncheckedState w14:val="2610" w14:font="MS Gothic"/>
          </w14:checkbox>
        </w:sdtPr>
        <w:sdtEndPr/>
        <w:sdtContent>
          <w:r w:rsidR="000512C7" w:rsidRPr="000512C7">
            <w:rPr>
              <w:rFonts w:ascii="MS Gothic" w:eastAsia="MS Gothic" w:hAnsi="MS Gothic" w:hint="eastAsia"/>
            </w:rPr>
            <w:t>☐</w:t>
          </w:r>
        </w:sdtContent>
      </w:sdt>
      <w:r w:rsidR="000512C7">
        <w:t>Will sharing parental lea</w:t>
      </w:r>
      <w:r w:rsidR="00BD0598">
        <w:rPr>
          <w:noProof/>
        </w:rPr>
        <mc:AlternateContent>
          <mc:Choice Requires="wps">
            <w:drawing>
              <wp:anchor distT="0" distB="0" distL="114300" distR="114300" simplePos="0" relativeHeight="251665408" behindDoc="0" locked="0" layoutInCell="1" allowOverlap="1" wp14:anchorId="1C888998" wp14:editId="28D1F158">
                <wp:simplePos x="0" y="0"/>
                <wp:positionH relativeFrom="column">
                  <wp:posOffset>-438150</wp:posOffset>
                </wp:positionH>
                <wp:positionV relativeFrom="paragraph">
                  <wp:posOffset>-419100</wp:posOffset>
                </wp:positionV>
                <wp:extent cx="6781800" cy="9791700"/>
                <wp:effectExtent l="19050" t="19050" r="19050"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1800" cy="979170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88510" id="Rectangle 14" o:spid="_x0000_s1026" alt="&quot;&quot;" style="position:absolute;margin-left:-34.5pt;margin-top:-33pt;width:534pt;height:7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" filled="f" strokecolor="#538135 [2409]" strokeweight="2.25pt"/>
            </w:pict>
          </mc:Fallback>
        </mc:AlternateContent>
      </w:r>
      <w:r w:rsidR="000512C7">
        <w:t>ve impact on your leave plans / length?</w:t>
      </w:r>
    </w:p>
    <w:p w14:paraId="37B13B6C" w14:textId="342EDC5E" w:rsidR="00125E70" w:rsidRPr="00125E70" w:rsidRDefault="00F805BC" w:rsidP="00125E70">
      <w:pPr>
        <w:pStyle w:val="Heading3"/>
        <w:numPr>
          <w:ilvl w:val="2"/>
          <w:numId w:val="4"/>
        </w:numPr>
      </w:pPr>
      <w:sdt>
        <w:sdtPr>
          <w:rPr>
            <w:rFonts w:ascii="MS Gothic" w:eastAsia="MS Gothic" w:hAnsi="MS Gothic"/>
          </w:rPr>
          <w:id w:val="-1896264058"/>
          <w14:checkbox>
            <w14:checked w14:val="0"/>
            <w14:checkedState w14:val="2612" w14:font="MS Gothic"/>
            <w14:uncheckedState w14:val="2610" w14:font="MS Gothic"/>
          </w14:checkbox>
        </w:sdtPr>
        <w:sdtEndPr/>
        <w:sdtContent>
          <w:r w:rsidR="000512C7" w:rsidRPr="000512C7">
            <w:rPr>
              <w:rFonts w:ascii="MS Gothic" w:eastAsia="MS Gothic" w:hAnsi="MS Gothic" w:hint="eastAsia"/>
            </w:rPr>
            <w:t>☐</w:t>
          </w:r>
        </w:sdtContent>
      </w:sdt>
      <w:r w:rsidR="000512C7">
        <w:t>Are there any special events or conferences which you would like to attend?</w:t>
      </w:r>
    </w:p>
    <w:p w14:paraId="4C8C8E76" w14:textId="469575ED" w:rsidR="004B3A99" w:rsidRDefault="004B3A99" w:rsidP="00DC61FB">
      <w:pPr>
        <w:pStyle w:val="Heading3"/>
        <w:numPr>
          <w:ilvl w:val="1"/>
          <w:numId w:val="4"/>
        </w:numPr>
      </w:pPr>
      <w:r>
        <w:t>Handover plan</w:t>
      </w:r>
    </w:p>
    <w:p w14:paraId="47422154" w14:textId="4B8E9535" w:rsidR="004B3A99" w:rsidRDefault="00F805BC" w:rsidP="00DC61FB">
      <w:pPr>
        <w:pStyle w:val="Heading3"/>
        <w:numPr>
          <w:ilvl w:val="2"/>
          <w:numId w:val="4"/>
        </w:numPr>
      </w:pPr>
      <w:sdt>
        <w:sdtPr>
          <w:id w:val="271364440"/>
          <w14:checkbox>
            <w14:checked w14:val="0"/>
            <w14:checkedState w14:val="2612" w14:font="MS Gothic"/>
            <w14:uncheckedState w14:val="2610" w14:font="MS Gothic"/>
          </w14:checkbox>
        </w:sdtPr>
        <w:sdtEndPr/>
        <w:sdtContent>
          <w:r w:rsidR="00BD0598">
            <w:rPr>
              <w:rFonts w:ascii="MS Gothic" w:eastAsia="MS Gothic" w:hAnsi="MS Gothic" w:hint="eastAsia"/>
            </w:rPr>
            <w:t>☐</w:t>
          </w:r>
        </w:sdtContent>
      </w:sdt>
      <w:r w:rsidR="004B3A99">
        <w:t>Have you discussed your main projects and collaborators with your line manager?</w:t>
      </w:r>
    </w:p>
    <w:p w14:paraId="4F0572E6" w14:textId="606D6CE1" w:rsidR="004B3A99" w:rsidRDefault="00F805BC" w:rsidP="00DC61FB">
      <w:pPr>
        <w:pStyle w:val="Heading3"/>
        <w:numPr>
          <w:ilvl w:val="2"/>
          <w:numId w:val="4"/>
        </w:numPr>
      </w:pPr>
      <w:sdt>
        <w:sdtPr>
          <w:id w:val="-2001334828"/>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What parts of your work will need to continue while you are on leave?</w:t>
      </w:r>
    </w:p>
    <w:p w14:paraId="2113343C" w14:textId="636D0749" w:rsidR="004B3A99" w:rsidRDefault="00F805BC" w:rsidP="00DC61FB">
      <w:pPr>
        <w:pStyle w:val="Heading3"/>
        <w:numPr>
          <w:ilvl w:val="2"/>
          <w:numId w:val="4"/>
        </w:numPr>
      </w:pPr>
      <w:sdt>
        <w:sdtPr>
          <w:id w:val="-922107660"/>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Can you prepare a plan for use in your absence by your line manager and other team</w:t>
      </w:r>
      <w:r w:rsidR="00DC61FB">
        <w:t xml:space="preserve"> </w:t>
      </w:r>
      <w:r w:rsidR="004B3A99">
        <w:t>members?</w:t>
      </w:r>
    </w:p>
    <w:p w14:paraId="12984CF1" w14:textId="2159A018" w:rsidR="001A1ABB" w:rsidRDefault="00F805BC" w:rsidP="001A1ABB">
      <w:pPr>
        <w:pStyle w:val="Heading3"/>
        <w:numPr>
          <w:ilvl w:val="2"/>
          <w:numId w:val="4"/>
        </w:numPr>
      </w:pPr>
      <w:sdt>
        <w:sdtPr>
          <w:id w:val="559131042"/>
          <w14:checkbox>
            <w14:checked w14:val="0"/>
            <w14:checkedState w14:val="2612" w14:font="MS Gothic"/>
            <w14:uncheckedState w14:val="2610" w14:font="MS Gothic"/>
          </w14:checkbox>
        </w:sdtPr>
        <w:sdtEndPr/>
        <w:sdtContent>
          <w:r w:rsidR="00125E70">
            <w:rPr>
              <w:rFonts w:ascii="MS Gothic" w:eastAsia="MS Gothic" w:hAnsi="MS Gothic" w:hint="eastAsia"/>
            </w:rPr>
            <w:t>☐</w:t>
          </w:r>
        </w:sdtContent>
      </w:sdt>
      <w:r w:rsidR="004B3A99">
        <w:t>Do you need to prepare your desk or office space for shared access?</w:t>
      </w:r>
      <w:r w:rsidR="001A1ABB" w:rsidRPr="001A1ABB">
        <w:t xml:space="preserve"> </w:t>
      </w:r>
      <w:r w:rsidR="001A1ABB">
        <w:br/>
      </w:r>
    </w:p>
    <w:p w14:paraId="07A7B4E6" w14:textId="603CABD1" w:rsidR="001A1ABB" w:rsidRDefault="001A1ABB" w:rsidP="001A1ABB">
      <w:pPr>
        <w:pStyle w:val="Heading3"/>
        <w:numPr>
          <w:ilvl w:val="0"/>
          <w:numId w:val="4"/>
        </w:numPr>
      </w:pPr>
      <w:r>
        <w:t>During parental leave</w:t>
      </w:r>
    </w:p>
    <w:p w14:paraId="47D38A3C" w14:textId="77777777" w:rsidR="001A1ABB" w:rsidRDefault="001A1ABB" w:rsidP="001A1ABB">
      <w:pPr>
        <w:pStyle w:val="Heading3"/>
        <w:numPr>
          <w:ilvl w:val="1"/>
          <w:numId w:val="4"/>
        </w:numPr>
      </w:pPr>
      <w:r>
        <w:t>Keeping in touch (KIT) days</w:t>
      </w:r>
    </w:p>
    <w:p w14:paraId="196AFFDC" w14:textId="1C46D870" w:rsidR="001A1ABB" w:rsidRDefault="00F805BC" w:rsidP="001A1ABB">
      <w:pPr>
        <w:pStyle w:val="Heading3"/>
        <w:numPr>
          <w:ilvl w:val="2"/>
          <w:numId w:val="4"/>
        </w:numPr>
      </w:pPr>
      <w:sdt>
        <w:sdtPr>
          <w:id w:val="44103401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Set out a plan for KIT meetings and content</w:t>
      </w:r>
    </w:p>
    <w:p w14:paraId="38E64927" w14:textId="644BF136" w:rsidR="001A1ABB" w:rsidRDefault="00F805BC" w:rsidP="001A1ABB">
      <w:pPr>
        <w:pStyle w:val="Heading3"/>
        <w:numPr>
          <w:ilvl w:val="2"/>
          <w:numId w:val="4"/>
        </w:numPr>
      </w:pPr>
      <w:sdt>
        <w:sdtPr>
          <w:id w:val="182100264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ho will be your contact?</w:t>
      </w:r>
    </w:p>
    <w:p w14:paraId="3606CD89" w14:textId="0E60F4B9" w:rsidR="001A1ABB" w:rsidRDefault="00F805BC" w:rsidP="001A1ABB">
      <w:pPr>
        <w:pStyle w:val="Heading3"/>
        <w:numPr>
          <w:ilvl w:val="2"/>
          <w:numId w:val="4"/>
        </w:numPr>
      </w:pPr>
      <w:sdt>
        <w:sdtPr>
          <w:id w:val="10562157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ow regular should these meetings be?</w:t>
      </w:r>
    </w:p>
    <w:p w14:paraId="5F62749D" w14:textId="2B0D3DC1" w:rsidR="001A1ABB" w:rsidRDefault="001A1ABB" w:rsidP="001A1ABB">
      <w:pPr>
        <w:pStyle w:val="Heading3"/>
        <w:numPr>
          <w:ilvl w:val="1"/>
          <w:numId w:val="4"/>
        </w:numPr>
      </w:pPr>
      <w:r>
        <w:t>How would you like to contacted?</w:t>
      </w:r>
    </w:p>
    <w:p w14:paraId="5F208579" w14:textId="01575E0F" w:rsidR="001A1ABB" w:rsidRDefault="00F805BC" w:rsidP="001A1ABB">
      <w:pPr>
        <w:pStyle w:val="Heading3"/>
        <w:numPr>
          <w:ilvl w:val="2"/>
          <w:numId w:val="4"/>
        </w:numPr>
      </w:pPr>
      <w:sdt>
        <w:sdtPr>
          <w:id w:val="-722659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ork email</w:t>
      </w:r>
    </w:p>
    <w:p w14:paraId="7DAD5602" w14:textId="6BA06691" w:rsidR="001A1ABB" w:rsidRDefault="00F805BC" w:rsidP="001A1ABB">
      <w:pPr>
        <w:pStyle w:val="Heading3"/>
        <w:numPr>
          <w:ilvl w:val="2"/>
          <w:numId w:val="4"/>
        </w:numPr>
      </w:pPr>
      <w:sdt>
        <w:sdtPr>
          <w:id w:val="10401404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Other work communication method (</w:t>
      </w:r>
      <w:r w:rsidR="008C1F87">
        <w:t>e.g.,</w:t>
      </w:r>
      <w:r w:rsidR="001A1ABB">
        <w:t xml:space="preserve"> Slack)</w:t>
      </w:r>
    </w:p>
    <w:p w14:paraId="7DC98FDF" w14:textId="2DD4AF45" w:rsidR="001A1ABB" w:rsidRDefault="00F805BC" w:rsidP="001A1ABB">
      <w:pPr>
        <w:pStyle w:val="Heading3"/>
        <w:numPr>
          <w:ilvl w:val="2"/>
          <w:numId w:val="4"/>
        </w:numPr>
      </w:pPr>
      <w:sdt>
        <w:sdtPr>
          <w:id w:val="1231418557"/>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ome email</w:t>
      </w:r>
    </w:p>
    <w:p w14:paraId="38A155AC" w14:textId="4982DAF3" w:rsidR="001A1ABB" w:rsidRDefault="00F805BC" w:rsidP="001A1ABB">
      <w:pPr>
        <w:pStyle w:val="Heading3"/>
        <w:numPr>
          <w:ilvl w:val="2"/>
          <w:numId w:val="4"/>
        </w:numPr>
      </w:pPr>
      <w:sdt>
        <w:sdtPr>
          <w:id w:val="563376786"/>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Telephone</w:t>
      </w:r>
    </w:p>
    <w:p w14:paraId="20608479" w14:textId="7923693D" w:rsidR="001A1ABB" w:rsidRDefault="00F805BC" w:rsidP="001A1ABB">
      <w:pPr>
        <w:pStyle w:val="Heading3"/>
        <w:numPr>
          <w:ilvl w:val="2"/>
          <w:numId w:val="4"/>
        </w:numPr>
      </w:pPr>
      <w:sdt>
        <w:sdtPr>
          <w:id w:val="153500170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Postal letter</w:t>
      </w:r>
    </w:p>
    <w:p w14:paraId="31C6D965" w14:textId="569CF5FE" w:rsidR="001A1ABB" w:rsidRDefault="00F805BC" w:rsidP="001A1ABB">
      <w:pPr>
        <w:pStyle w:val="Heading3"/>
        <w:numPr>
          <w:ilvl w:val="2"/>
          <w:numId w:val="4"/>
        </w:numPr>
      </w:pPr>
      <w:sdt>
        <w:sdtPr>
          <w:id w:val="85969788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ll potential options for communication are acceptable</w:t>
      </w:r>
    </w:p>
    <w:p w14:paraId="348EBD73" w14:textId="77777777" w:rsidR="001A1ABB" w:rsidRDefault="001A1ABB" w:rsidP="001A1ABB">
      <w:pPr>
        <w:pStyle w:val="Heading3"/>
        <w:numPr>
          <w:ilvl w:val="1"/>
          <w:numId w:val="4"/>
        </w:numPr>
      </w:pPr>
      <w:r>
        <w:t>Do you have IT support and equipment if you plan to work while on leave?</w:t>
      </w:r>
    </w:p>
    <w:p w14:paraId="6306C2BC" w14:textId="355DBB85" w:rsidR="001A1ABB" w:rsidRDefault="00F805BC" w:rsidP="001A1ABB">
      <w:pPr>
        <w:pStyle w:val="Heading3"/>
        <w:numPr>
          <w:ilvl w:val="2"/>
          <w:numId w:val="4"/>
        </w:numPr>
      </w:pPr>
      <w:sdt>
        <w:sdtPr>
          <w:id w:val="-63240369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access to a computer?</w:t>
      </w:r>
    </w:p>
    <w:p w14:paraId="15699DF6" w14:textId="694F2E6D" w:rsidR="001A1ABB" w:rsidRDefault="00F805BC" w:rsidP="001A1ABB">
      <w:pPr>
        <w:pStyle w:val="Heading3"/>
        <w:numPr>
          <w:ilvl w:val="2"/>
          <w:numId w:val="4"/>
        </w:numPr>
      </w:pPr>
      <w:sdt>
        <w:sdtPr>
          <w:id w:val="329564198"/>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a reliable internet connection?</w:t>
      </w:r>
    </w:p>
    <w:p w14:paraId="0FDD9CEB" w14:textId="25B704A3" w:rsidR="001A1ABB" w:rsidRDefault="00F805BC" w:rsidP="001A1ABB">
      <w:pPr>
        <w:pStyle w:val="Heading3"/>
        <w:numPr>
          <w:ilvl w:val="2"/>
          <w:numId w:val="4"/>
        </w:numPr>
      </w:pPr>
      <w:sdt>
        <w:sdtPr>
          <w:id w:val="148866856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you able to securely access any shared files on your computer? Is the required software (for example Microsoft Teams or the Virtual Private Network access protocols) installed on your computer?</w:t>
      </w:r>
    </w:p>
    <w:p w14:paraId="43D99FD7" w14:textId="77777777" w:rsidR="001A1ABB" w:rsidRDefault="001A1ABB" w:rsidP="001A1ABB">
      <w:pPr>
        <w:pStyle w:val="Heading3"/>
        <w:numPr>
          <w:ilvl w:val="1"/>
          <w:numId w:val="4"/>
        </w:numPr>
      </w:pPr>
      <w:r>
        <w:t>Working on leave</w:t>
      </w:r>
    </w:p>
    <w:p w14:paraId="0ED5C4FD" w14:textId="47D2D239" w:rsidR="001A1ABB" w:rsidRDefault="00F805BC" w:rsidP="001A1ABB">
      <w:pPr>
        <w:pStyle w:val="Heading3"/>
        <w:numPr>
          <w:ilvl w:val="2"/>
          <w:numId w:val="4"/>
        </w:numPr>
      </w:pPr>
      <w:sdt>
        <w:sdtPr>
          <w:id w:val="709698348"/>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plan to attend any training?</w:t>
      </w:r>
    </w:p>
    <w:p w14:paraId="39F2D522" w14:textId="5869DD68" w:rsidR="001A1ABB" w:rsidRDefault="00F805BC" w:rsidP="001A1ABB">
      <w:pPr>
        <w:pStyle w:val="Heading3"/>
        <w:numPr>
          <w:ilvl w:val="2"/>
          <w:numId w:val="4"/>
        </w:numPr>
      </w:pPr>
      <w:sdt>
        <w:sdtPr>
          <w:id w:val="53539799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ill you return for KIT days?</w:t>
      </w:r>
    </w:p>
    <w:p w14:paraId="33E74E2C" w14:textId="3D6E370C" w:rsidR="001A1ABB" w:rsidRDefault="00F805BC" w:rsidP="001A1ABB">
      <w:pPr>
        <w:pStyle w:val="Heading3"/>
        <w:numPr>
          <w:ilvl w:val="2"/>
          <w:numId w:val="4"/>
        </w:numPr>
      </w:pPr>
      <w:sdt>
        <w:sdtPr>
          <w:id w:val="178506875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there any special events or conferences which you would like to attend?</w:t>
      </w:r>
    </w:p>
    <w:p w14:paraId="4BAEB923" w14:textId="77777777" w:rsidR="001A1ABB" w:rsidRDefault="001A1ABB" w:rsidP="001A1ABB">
      <w:pPr>
        <w:pStyle w:val="Heading3"/>
        <w:numPr>
          <w:ilvl w:val="1"/>
          <w:numId w:val="4"/>
        </w:numPr>
      </w:pPr>
      <w:r>
        <w:t>Length of leave</w:t>
      </w:r>
    </w:p>
    <w:p w14:paraId="090154AD" w14:textId="74230C20" w:rsidR="001A1ABB" w:rsidRDefault="00F805BC" w:rsidP="001A1ABB">
      <w:pPr>
        <w:pStyle w:val="Heading3"/>
        <w:numPr>
          <w:ilvl w:val="2"/>
          <w:numId w:val="4"/>
        </w:numPr>
      </w:pPr>
      <w:sdt>
        <w:sdtPr>
          <w:id w:val="649175336"/>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Is your planned return date set out in your maternity plan?</w:t>
      </w:r>
    </w:p>
    <w:p w14:paraId="131A25FA" w14:textId="7FE08CC1" w:rsidR="001A1ABB" w:rsidRDefault="00F805BC" w:rsidP="001A1ABB">
      <w:pPr>
        <w:pStyle w:val="Heading3"/>
        <w:numPr>
          <w:ilvl w:val="2"/>
          <w:numId w:val="4"/>
        </w:numPr>
      </w:pPr>
      <w:sdt>
        <w:sdtPr>
          <w:id w:val="771588381"/>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 xml:space="preserve">Are you aware that if you want to change the date you return you must give 8 </w:t>
      </w:r>
      <w:r w:rsidR="008C1F87">
        <w:t>weeks’ notice</w:t>
      </w:r>
      <w:r w:rsidR="001A1ABB">
        <w:t>?</w:t>
      </w:r>
    </w:p>
    <w:p w14:paraId="6D2F92FA" w14:textId="52383B19" w:rsidR="001A1ABB" w:rsidRDefault="001A1ABB" w:rsidP="001A1ABB">
      <w:pPr>
        <w:pStyle w:val="Heading3"/>
        <w:numPr>
          <w:ilvl w:val="1"/>
          <w:numId w:val="4"/>
        </w:numPr>
      </w:pPr>
      <w:r>
        <w:t>Shared parental leave</w:t>
      </w:r>
    </w:p>
    <w:p w14:paraId="552672A3" w14:textId="7AD67768" w:rsidR="001A1ABB" w:rsidRDefault="00F805BC" w:rsidP="001A1ABB">
      <w:pPr>
        <w:pStyle w:val="Heading3"/>
        <w:numPr>
          <w:ilvl w:val="2"/>
          <w:numId w:val="4"/>
        </w:numPr>
      </w:pPr>
      <w:sdt>
        <w:sdtPr>
          <w:id w:val="-1179034616"/>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you had the opportunity to discuss and consider shared parental leave?</w:t>
      </w:r>
    </w:p>
    <w:p w14:paraId="3F08ADC2" w14:textId="296413CC" w:rsidR="001A1ABB" w:rsidRDefault="00F805BC" w:rsidP="001A1ABB">
      <w:pPr>
        <w:pStyle w:val="Heading3"/>
        <w:numPr>
          <w:ilvl w:val="2"/>
          <w:numId w:val="4"/>
        </w:numPr>
      </w:pPr>
      <w:sdt>
        <w:sdtPr>
          <w:id w:val="-1795668692"/>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you aware that if y</w:t>
      </w:r>
      <w:r w:rsidR="00BD0598">
        <w:rPr>
          <w:noProof/>
        </w:rPr>
        <mc:AlternateContent>
          <mc:Choice Requires="wps">
            <w:drawing>
              <wp:anchor distT="0" distB="0" distL="114300" distR="114300" simplePos="0" relativeHeight="251667456" behindDoc="0" locked="0" layoutInCell="1" allowOverlap="1" wp14:anchorId="7D93B95E" wp14:editId="785A6C82">
                <wp:simplePos x="0" y="0"/>
                <wp:positionH relativeFrom="column">
                  <wp:posOffset>-476250</wp:posOffset>
                </wp:positionH>
                <wp:positionV relativeFrom="paragraph">
                  <wp:posOffset>-466725</wp:posOffset>
                </wp:positionV>
                <wp:extent cx="6715125" cy="9810750"/>
                <wp:effectExtent l="19050" t="19050" r="2857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125" cy="98107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4921" id="Rectangle 15" o:spid="_x0000_s1026" alt="&quot;&quot;" style="position:absolute;margin-left:-37.5pt;margin-top:-36.75pt;width:528.7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" filled="f" strokecolor="#538135 [2409]" strokeweight="2.25pt"/>
            </w:pict>
          </mc:Fallback>
        </mc:AlternateContent>
      </w:r>
      <w:r w:rsidR="001A1ABB">
        <w:t xml:space="preserve">ou want to use shared parental leave you must give 8 </w:t>
      </w:r>
      <w:r w:rsidR="008C1F87">
        <w:t>weeks’ notice</w:t>
      </w:r>
      <w:r w:rsidR="001A1ABB">
        <w:t xml:space="preserve"> before the intended start?</w:t>
      </w:r>
    </w:p>
    <w:p w14:paraId="4AFEBD73" w14:textId="444A7DA3" w:rsidR="001A1ABB" w:rsidRDefault="00F805BC" w:rsidP="001A1ABB">
      <w:pPr>
        <w:pStyle w:val="Heading3"/>
        <w:numPr>
          <w:ilvl w:val="2"/>
          <w:numId w:val="4"/>
        </w:numPr>
      </w:pPr>
      <w:sdt>
        <w:sdtPr>
          <w:id w:val="-1114742163"/>
          <w14:checkbox>
            <w14:checked w14:val="0"/>
            <w14:checkedState w14:val="2612" w14:font="MS Gothic"/>
            <w14:uncheckedState w14:val="2610" w14:font="MS Gothic"/>
          </w14:checkbox>
        </w:sdtPr>
        <w:sdtEndPr/>
        <w:sdtContent>
          <w:r w:rsidR="00235717">
            <w:rPr>
              <w:rFonts w:ascii="MS Gothic" w:eastAsia="MS Gothic" w:hAnsi="MS Gothic" w:hint="eastAsia"/>
            </w:rPr>
            <w:t>☐</w:t>
          </w:r>
        </w:sdtContent>
      </w:sdt>
      <w:r w:rsidR="001A1ABB">
        <w:t>Will sharing parental leave impact on your leave plans / length?</w:t>
      </w:r>
    </w:p>
    <w:p w14:paraId="5EAF7B0A" w14:textId="09C0EE88" w:rsidR="001A1ABB" w:rsidRDefault="00F805BC" w:rsidP="001A1ABB">
      <w:pPr>
        <w:pStyle w:val="Heading3"/>
        <w:numPr>
          <w:ilvl w:val="2"/>
          <w:numId w:val="4"/>
        </w:numPr>
      </w:pPr>
      <w:sdt>
        <w:sdtPr>
          <w:id w:val="-56703282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there any special events or conferences which you would like to attend?</w:t>
      </w:r>
      <w:r w:rsidR="001A1ABB">
        <w:br/>
      </w:r>
    </w:p>
    <w:p w14:paraId="1042418F" w14:textId="0270E9ED" w:rsidR="001A1ABB" w:rsidRDefault="001A1ABB" w:rsidP="001A1ABB">
      <w:pPr>
        <w:pStyle w:val="Heading3"/>
        <w:numPr>
          <w:ilvl w:val="0"/>
          <w:numId w:val="4"/>
        </w:numPr>
      </w:pPr>
      <w:r>
        <w:t>Returning to work</w:t>
      </w:r>
    </w:p>
    <w:p w14:paraId="58D9BD90" w14:textId="3F6FEF77" w:rsidR="001A1ABB" w:rsidRDefault="001A1ABB" w:rsidP="001A1ABB">
      <w:pPr>
        <w:pStyle w:val="Heading3"/>
        <w:numPr>
          <w:ilvl w:val="1"/>
          <w:numId w:val="4"/>
        </w:numPr>
      </w:pPr>
      <w:r>
        <w:t>Prepare and agree a hand-back plan</w:t>
      </w:r>
    </w:p>
    <w:p w14:paraId="344A1EC2" w14:textId="6482967C" w:rsidR="001A1ABB" w:rsidRDefault="00F805BC" w:rsidP="001A1ABB">
      <w:pPr>
        <w:pStyle w:val="Heading3"/>
        <w:numPr>
          <w:ilvl w:val="2"/>
          <w:numId w:val="4"/>
        </w:numPr>
      </w:pPr>
      <w:sdt>
        <w:sdtPr>
          <w:id w:val="772133203"/>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you discussed with your line manager your open projects and how you can return to them?</w:t>
      </w:r>
    </w:p>
    <w:p w14:paraId="1A8AC7C1" w14:textId="3FFF8574" w:rsidR="001A1ABB" w:rsidRDefault="00F805BC" w:rsidP="001A1ABB">
      <w:pPr>
        <w:pStyle w:val="Heading3"/>
        <w:numPr>
          <w:ilvl w:val="2"/>
          <w:numId w:val="4"/>
        </w:numPr>
      </w:pPr>
      <w:sdt>
        <w:sdtPr>
          <w:id w:val="-164427174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Is there new work? Have any new projects started?</w:t>
      </w:r>
    </w:p>
    <w:p w14:paraId="591DF155" w14:textId="16EB23CE" w:rsidR="001A1ABB" w:rsidRDefault="00F805BC" w:rsidP="001A1ABB">
      <w:pPr>
        <w:pStyle w:val="Heading3"/>
        <w:numPr>
          <w:ilvl w:val="2"/>
          <w:numId w:val="4"/>
        </w:numPr>
      </w:pPr>
      <w:sdt>
        <w:sdtPr>
          <w:id w:val="-22866880"/>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open projects which need finishing?</w:t>
      </w:r>
    </w:p>
    <w:p w14:paraId="6CC028E3" w14:textId="77777777" w:rsidR="001A1ABB" w:rsidRDefault="001A1ABB" w:rsidP="001A1ABB">
      <w:pPr>
        <w:pStyle w:val="Heading3"/>
        <w:numPr>
          <w:ilvl w:val="1"/>
          <w:numId w:val="4"/>
        </w:numPr>
      </w:pPr>
      <w:r>
        <w:t>Meet new colleagues</w:t>
      </w:r>
    </w:p>
    <w:p w14:paraId="22ED7298" w14:textId="5E39BC07" w:rsidR="001A1ABB" w:rsidRDefault="00F805BC" w:rsidP="001A1ABB">
      <w:pPr>
        <w:pStyle w:val="Heading3"/>
        <w:numPr>
          <w:ilvl w:val="2"/>
          <w:numId w:val="4"/>
        </w:numPr>
      </w:pPr>
      <w:sdt>
        <w:sdtPr>
          <w:id w:val="-65344382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there been any changes in roles which might affect your post?</w:t>
      </w:r>
    </w:p>
    <w:p w14:paraId="0A51FAE0" w14:textId="38CD681D" w:rsidR="001A1ABB" w:rsidRDefault="00F805BC" w:rsidP="001A1ABB">
      <w:pPr>
        <w:pStyle w:val="Heading3"/>
        <w:numPr>
          <w:ilvl w:val="2"/>
          <w:numId w:val="4"/>
        </w:numPr>
      </w:pPr>
      <w:sdt>
        <w:sdtPr>
          <w:id w:val="-684593841"/>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 xml:space="preserve">Will your return impact on your </w:t>
      </w:r>
      <w:r w:rsidR="008C1F87">
        <w:t>colleague’s</w:t>
      </w:r>
      <w:r w:rsidR="001A1ABB">
        <w:t xml:space="preserve"> role?</w:t>
      </w:r>
    </w:p>
    <w:p w14:paraId="06122C0F" w14:textId="77777777" w:rsidR="001A1ABB" w:rsidRDefault="001A1ABB" w:rsidP="001A1ABB">
      <w:pPr>
        <w:pStyle w:val="Heading3"/>
        <w:numPr>
          <w:ilvl w:val="1"/>
          <w:numId w:val="4"/>
        </w:numPr>
      </w:pPr>
      <w:r>
        <w:t>Technical support</w:t>
      </w:r>
    </w:p>
    <w:p w14:paraId="0230F646" w14:textId="770DC29B" w:rsidR="001A1ABB" w:rsidRDefault="00F805BC" w:rsidP="001A1ABB">
      <w:pPr>
        <w:pStyle w:val="Heading3"/>
        <w:numPr>
          <w:ilvl w:val="2"/>
          <w:numId w:val="4"/>
        </w:numPr>
      </w:pPr>
      <w:sdt>
        <w:sdtPr>
          <w:id w:val="58109943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IT access (email / network)?</w:t>
      </w:r>
    </w:p>
    <w:p w14:paraId="2B647F19" w14:textId="4D505560" w:rsidR="001A1ABB" w:rsidRDefault="00F805BC" w:rsidP="001A1ABB">
      <w:pPr>
        <w:pStyle w:val="Heading3"/>
        <w:numPr>
          <w:ilvl w:val="2"/>
          <w:numId w:val="4"/>
        </w:numPr>
      </w:pPr>
      <w:sdt>
        <w:sdtPr>
          <w:id w:val="-1243100193"/>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a suitable desk or office space?</w:t>
      </w:r>
    </w:p>
    <w:p w14:paraId="496CA73E" w14:textId="1F28D469" w:rsidR="001A1ABB" w:rsidRDefault="00F805BC" w:rsidP="001A1ABB">
      <w:pPr>
        <w:pStyle w:val="Heading3"/>
        <w:numPr>
          <w:ilvl w:val="2"/>
          <w:numId w:val="4"/>
        </w:numPr>
      </w:pPr>
      <w:sdt>
        <w:sdtPr>
          <w:id w:val="1967694977"/>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need any new equipment to allow for changed work patterns?</w:t>
      </w:r>
    </w:p>
    <w:p w14:paraId="6858D91A" w14:textId="66EA58AC" w:rsidR="001A1ABB" w:rsidRDefault="00F805BC" w:rsidP="001A1ABB">
      <w:pPr>
        <w:pStyle w:val="Heading3"/>
        <w:numPr>
          <w:ilvl w:val="2"/>
          <w:numId w:val="4"/>
        </w:numPr>
      </w:pPr>
      <w:sdt>
        <w:sdtPr>
          <w:id w:val="-982382835"/>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Is your building access up to date?</w:t>
      </w:r>
    </w:p>
    <w:p w14:paraId="338DA3A5" w14:textId="2A5A4948" w:rsidR="001A1ABB" w:rsidRDefault="00F805BC" w:rsidP="001A1ABB">
      <w:pPr>
        <w:pStyle w:val="Heading3"/>
        <w:numPr>
          <w:ilvl w:val="2"/>
          <w:numId w:val="4"/>
        </w:numPr>
      </w:pPr>
      <w:sdt>
        <w:sdtPr>
          <w:id w:val="444196488"/>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Are there any new systems which you require training on?</w:t>
      </w:r>
    </w:p>
    <w:p w14:paraId="5BCBCBAE" w14:textId="77777777" w:rsidR="001A1ABB" w:rsidRDefault="001A1ABB" w:rsidP="001A1ABB">
      <w:pPr>
        <w:pStyle w:val="Heading3"/>
        <w:numPr>
          <w:ilvl w:val="1"/>
          <w:numId w:val="4"/>
        </w:numPr>
      </w:pPr>
      <w:r>
        <w:t>Departmental support</w:t>
      </w:r>
    </w:p>
    <w:p w14:paraId="3451AAC7" w14:textId="106FF941" w:rsidR="001A1ABB" w:rsidRDefault="00F805BC" w:rsidP="001A1ABB">
      <w:pPr>
        <w:pStyle w:val="Heading3"/>
        <w:numPr>
          <w:ilvl w:val="2"/>
          <w:numId w:val="4"/>
        </w:numPr>
      </w:pPr>
      <w:sdt>
        <w:sdtPr>
          <w:id w:val="1830711706"/>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you considered applying for the Returning Carers’ Fund</w:t>
      </w:r>
      <w:r w:rsidR="003063AA">
        <w:rPr>
          <w:rStyle w:val="FootnoteReference"/>
        </w:rPr>
        <w:footnoteReference w:id="1"/>
      </w:r>
      <w:r w:rsidR="001A1ABB">
        <w:t>?</w:t>
      </w:r>
    </w:p>
    <w:p w14:paraId="3C116298" w14:textId="77777777" w:rsidR="001A1ABB" w:rsidRDefault="001A1ABB" w:rsidP="001A1ABB">
      <w:pPr>
        <w:pStyle w:val="Heading3"/>
        <w:numPr>
          <w:ilvl w:val="1"/>
          <w:numId w:val="4"/>
        </w:numPr>
      </w:pPr>
      <w:r>
        <w:t>Do you need a plan for a change in your working routine?</w:t>
      </w:r>
    </w:p>
    <w:p w14:paraId="020033F2" w14:textId="746C7A98" w:rsidR="001A1ABB" w:rsidRDefault="00F805BC" w:rsidP="001A1ABB">
      <w:pPr>
        <w:pStyle w:val="Heading3"/>
        <w:numPr>
          <w:ilvl w:val="2"/>
          <w:numId w:val="4"/>
        </w:numPr>
      </w:pPr>
      <w:sdt>
        <w:sdtPr>
          <w:id w:val="142129960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Have you discussed the likelihood that childcare may require increased flexibility and alternative plans?</w:t>
      </w:r>
    </w:p>
    <w:p w14:paraId="5CD56C68" w14:textId="16273E94" w:rsidR="001A1ABB" w:rsidRDefault="00F805BC" w:rsidP="001A1ABB">
      <w:pPr>
        <w:pStyle w:val="Heading3"/>
        <w:numPr>
          <w:ilvl w:val="2"/>
          <w:numId w:val="4"/>
        </w:numPr>
      </w:pPr>
      <w:sdt>
        <w:sdtPr>
          <w:id w:val="-124262742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ill you require access to a private room to express and store chest/breast milk?</w:t>
      </w:r>
    </w:p>
    <w:p w14:paraId="02ACB30B" w14:textId="5227FAFB" w:rsidR="001A1ABB" w:rsidRDefault="00F805BC" w:rsidP="001A1ABB">
      <w:pPr>
        <w:pStyle w:val="Heading3"/>
        <w:numPr>
          <w:ilvl w:val="2"/>
          <w:numId w:val="4"/>
        </w:numPr>
      </w:pPr>
      <w:sdt>
        <w:sdtPr>
          <w:id w:val="1394699138"/>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hat arrangements have you made to use your annual leave?</w:t>
      </w:r>
    </w:p>
    <w:p w14:paraId="365D6EA2" w14:textId="77777777" w:rsidR="001A1ABB" w:rsidRDefault="001A1ABB" w:rsidP="001A1ABB">
      <w:pPr>
        <w:pStyle w:val="Heading3"/>
        <w:numPr>
          <w:ilvl w:val="1"/>
          <w:numId w:val="4"/>
        </w:numPr>
      </w:pPr>
      <w:r>
        <w:t>How will you approach your work load?</w:t>
      </w:r>
    </w:p>
    <w:p w14:paraId="396A1B30" w14:textId="4C11ED27" w:rsidR="001A1ABB" w:rsidRDefault="00F805BC" w:rsidP="001A1ABB">
      <w:pPr>
        <w:pStyle w:val="Heading3"/>
        <w:numPr>
          <w:ilvl w:val="2"/>
          <w:numId w:val="4"/>
        </w:numPr>
      </w:pPr>
      <w:sdt>
        <w:sdtPr>
          <w:id w:val="754092091"/>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need to make any adjustments for flexible working or changes to projects?</w:t>
      </w:r>
    </w:p>
    <w:p w14:paraId="36A1E538" w14:textId="2564ED58" w:rsidR="001A1ABB" w:rsidRDefault="00F805BC" w:rsidP="001A1ABB">
      <w:pPr>
        <w:pStyle w:val="Heading3"/>
        <w:numPr>
          <w:ilvl w:val="2"/>
          <w:numId w:val="4"/>
        </w:numPr>
      </w:pPr>
      <w:sdt>
        <w:sdtPr>
          <w:id w:val="-163399947"/>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need to reassess any deadlines?</w:t>
      </w:r>
    </w:p>
    <w:p w14:paraId="7BE35494" w14:textId="77777777" w:rsidR="001A1ABB" w:rsidRDefault="001A1ABB" w:rsidP="001A1ABB">
      <w:pPr>
        <w:pStyle w:val="Heading3"/>
        <w:numPr>
          <w:ilvl w:val="1"/>
          <w:numId w:val="4"/>
        </w:numPr>
      </w:pPr>
      <w:r>
        <w:t>How will any changes affect your career development?</w:t>
      </w:r>
    </w:p>
    <w:p w14:paraId="5B30BDA8" w14:textId="69EFEDD2" w:rsidR="001A1ABB" w:rsidRDefault="00F805BC" w:rsidP="001A1ABB">
      <w:pPr>
        <w:pStyle w:val="Heading3"/>
        <w:numPr>
          <w:ilvl w:val="2"/>
          <w:numId w:val="4"/>
        </w:numPr>
      </w:pPr>
      <w:sdt>
        <w:sdtPr>
          <w:id w:val="-1612586574"/>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Will a new work / life balance affect your planning?</w:t>
      </w:r>
    </w:p>
    <w:p w14:paraId="74F269B1" w14:textId="2FF3D789" w:rsidR="004B3A99" w:rsidRDefault="00F805BC" w:rsidP="001A1ABB">
      <w:pPr>
        <w:pStyle w:val="Heading3"/>
        <w:numPr>
          <w:ilvl w:val="2"/>
          <w:numId w:val="4"/>
        </w:numPr>
      </w:pPr>
      <w:sdt>
        <w:sdtPr>
          <w:id w:val="-659849479"/>
          <w14:checkbox>
            <w14:checked w14:val="0"/>
            <w14:checkedState w14:val="2612" w14:font="MS Gothic"/>
            <w14:uncheckedState w14:val="2610" w14:font="MS Gothic"/>
          </w14:checkbox>
        </w:sdtPr>
        <w:sdtEndPr/>
        <w:sdtContent>
          <w:r w:rsidR="001A1ABB">
            <w:rPr>
              <w:rFonts w:ascii="MS Gothic" w:eastAsia="MS Gothic" w:hAnsi="MS Gothic" w:hint="eastAsia"/>
            </w:rPr>
            <w:t>☐</w:t>
          </w:r>
        </w:sdtContent>
      </w:sdt>
      <w:r w:rsidR="001A1ABB">
        <w:t>Do you have plan of how to keep your career on course incorporating these changes?</w:t>
      </w:r>
    </w:p>
    <w:sectPr w:rsidR="004B3A99" w:rsidSect="00B2151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8B62" w14:textId="77777777" w:rsidR="00B57971" w:rsidRDefault="00B57971" w:rsidP="00B57971">
      <w:pPr>
        <w:spacing w:after="0" w:line="240" w:lineRule="auto"/>
      </w:pPr>
      <w:r>
        <w:separator/>
      </w:r>
    </w:p>
  </w:endnote>
  <w:endnote w:type="continuationSeparator" w:id="0">
    <w:p w14:paraId="78E4FAC3" w14:textId="77777777" w:rsidR="00B57971" w:rsidRDefault="00B57971" w:rsidP="00B5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97C6" w14:textId="43BF2412" w:rsidR="008B1752" w:rsidRDefault="00F805BC">
    <w:pPr>
      <w:pStyle w:val="Footer"/>
      <w:rPr>
        <w:noProof/>
      </w:rPr>
    </w:pPr>
    <w:r>
      <w:t>P</w:t>
    </w:r>
    <w:r>
      <w:fldChar w:fldCharType="begin"/>
    </w:r>
    <w:r>
      <w:instrText xml:space="preserve"> FILENAME  \* Lower  \* MERGEFORMAT </w:instrText>
    </w:r>
    <w:r>
      <w:fldChar w:fldCharType="separate"/>
    </w:r>
    <w:r w:rsidR="00704D64">
      <w:rPr>
        <w:noProof/>
      </w:rPr>
      <w:t xml:space="preserve">arental </w:t>
    </w:r>
    <w:r>
      <w:rPr>
        <w:noProof/>
      </w:rPr>
      <w:t>L</w:t>
    </w:r>
    <w:r w:rsidR="00704D64">
      <w:rPr>
        <w:noProof/>
      </w:rPr>
      <w:t xml:space="preserve">eave </w:t>
    </w:r>
    <w:r>
      <w:rPr>
        <w:noProof/>
      </w:rPr>
      <w:t>C</w:t>
    </w:r>
    <w:r w:rsidR="00704D64">
      <w:rPr>
        <w:noProof/>
      </w:rPr>
      <w:t xml:space="preserve">hecklist accessible </w:t>
    </w:r>
    <w:r>
      <w:rPr>
        <w:noProof/>
      </w:rPr>
      <w:t>300525 FINAL</w:t>
    </w:r>
    <w:r w:rsidR="00704D64">
      <w:rPr>
        <w:noProof/>
      </w:rPr>
      <w:t>.docx</w:t>
    </w:r>
    <w:r>
      <w:rPr>
        <w:noProof/>
      </w:rPr>
      <w:fldChar w:fldCharType="end"/>
    </w:r>
    <w:r w:rsidR="00CB4209">
      <w:tab/>
    </w:r>
    <w:r w:rsidR="00CB4209">
      <w:fldChar w:fldCharType="begin"/>
    </w:r>
    <w:r w:rsidR="00CB4209">
      <w:instrText xml:space="preserve"> PAGE  \* Arabic  \* MERGEFORMAT </w:instrText>
    </w:r>
    <w:r w:rsidR="00CB4209">
      <w:fldChar w:fldCharType="separate"/>
    </w:r>
    <w:r w:rsidR="00CB4209">
      <w:rPr>
        <w:noProof/>
      </w:rPr>
      <w:t>2</w:t>
    </w:r>
    <w:r w:rsidR="00CB4209">
      <w:fldChar w:fldCharType="end"/>
    </w:r>
  </w:p>
  <w:p w14:paraId="292919BB" w14:textId="77777777" w:rsidR="008B1752" w:rsidRDefault="008B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C149" w14:textId="77777777" w:rsidR="00B57971" w:rsidRDefault="00B57971" w:rsidP="00B57971">
      <w:pPr>
        <w:spacing w:after="0" w:line="240" w:lineRule="auto"/>
      </w:pPr>
      <w:r>
        <w:separator/>
      </w:r>
    </w:p>
  </w:footnote>
  <w:footnote w:type="continuationSeparator" w:id="0">
    <w:p w14:paraId="1F331675" w14:textId="77777777" w:rsidR="00B57971" w:rsidRDefault="00B57971" w:rsidP="00B57971">
      <w:pPr>
        <w:spacing w:after="0" w:line="240" w:lineRule="auto"/>
      </w:pPr>
      <w:r>
        <w:continuationSeparator/>
      </w:r>
    </w:p>
  </w:footnote>
  <w:footnote w:id="1">
    <w:p w14:paraId="32B9E2DE" w14:textId="570F028C" w:rsidR="003063AA" w:rsidRDefault="003063AA" w:rsidP="00F805BC">
      <w:r>
        <w:rPr>
          <w:rStyle w:val="FootnoteReference"/>
        </w:rPr>
        <w:footnoteRef/>
      </w:r>
      <w:r>
        <w:t xml:space="preserve"> </w:t>
      </w:r>
      <w:hyperlink r:id="rId1" w:history="1">
        <w:r w:rsidR="00F805BC" w:rsidRPr="00F805BC">
          <w:rPr>
            <w:rStyle w:val="Hyperlink"/>
            <w:sz w:val="20"/>
            <w:szCs w:val="20"/>
          </w:rPr>
          <w:t>https://edu.admin.ox.ac.uk/returning-carers-fu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4F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83E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65211A"/>
    <w:multiLevelType w:val="hybridMultilevel"/>
    <w:tmpl w:val="4FA6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B2E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41"/>
    <w:rsid w:val="000036F2"/>
    <w:rsid w:val="000512C7"/>
    <w:rsid w:val="00053BA2"/>
    <w:rsid w:val="00113D41"/>
    <w:rsid w:val="00125E70"/>
    <w:rsid w:val="001A1ABB"/>
    <w:rsid w:val="00235717"/>
    <w:rsid w:val="002423C2"/>
    <w:rsid w:val="002D367F"/>
    <w:rsid w:val="002D6AFB"/>
    <w:rsid w:val="003063AA"/>
    <w:rsid w:val="003D1C59"/>
    <w:rsid w:val="00401C76"/>
    <w:rsid w:val="00424BDB"/>
    <w:rsid w:val="004B3A99"/>
    <w:rsid w:val="00502469"/>
    <w:rsid w:val="005E7B72"/>
    <w:rsid w:val="00674E07"/>
    <w:rsid w:val="006F5172"/>
    <w:rsid w:val="00702D57"/>
    <w:rsid w:val="00704D64"/>
    <w:rsid w:val="00842B8E"/>
    <w:rsid w:val="008B1752"/>
    <w:rsid w:val="008C052F"/>
    <w:rsid w:val="008C1F87"/>
    <w:rsid w:val="00924760"/>
    <w:rsid w:val="00B21519"/>
    <w:rsid w:val="00B57971"/>
    <w:rsid w:val="00B76556"/>
    <w:rsid w:val="00BD0598"/>
    <w:rsid w:val="00BE34D2"/>
    <w:rsid w:val="00CB4209"/>
    <w:rsid w:val="00DA280E"/>
    <w:rsid w:val="00DC61FB"/>
    <w:rsid w:val="00F00FBE"/>
    <w:rsid w:val="00F73485"/>
    <w:rsid w:val="00F80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DAA0EF"/>
  <w15:chartTrackingRefBased/>
  <w15:docId w15:val="{09546B6C-51C2-4D33-B93B-E3299285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D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D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3D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D41"/>
    <w:pPr>
      <w:ind w:left="720"/>
      <w:contextualSpacing/>
    </w:pPr>
  </w:style>
  <w:style w:type="paragraph" w:styleId="Header">
    <w:name w:val="header"/>
    <w:basedOn w:val="Normal"/>
    <w:link w:val="HeaderChar"/>
    <w:uiPriority w:val="99"/>
    <w:unhideWhenUsed/>
    <w:rsid w:val="00B57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971"/>
  </w:style>
  <w:style w:type="paragraph" w:styleId="Footer">
    <w:name w:val="footer"/>
    <w:basedOn w:val="Normal"/>
    <w:link w:val="FooterChar"/>
    <w:uiPriority w:val="99"/>
    <w:unhideWhenUsed/>
    <w:rsid w:val="00B57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71"/>
  </w:style>
  <w:style w:type="paragraph" w:styleId="NoSpacing">
    <w:name w:val="No Spacing"/>
    <w:uiPriority w:val="1"/>
    <w:qFormat/>
    <w:rsid w:val="00B57971"/>
    <w:pPr>
      <w:spacing w:after="0" w:line="240" w:lineRule="auto"/>
    </w:pPr>
  </w:style>
  <w:style w:type="paragraph" w:styleId="Title">
    <w:name w:val="Title"/>
    <w:basedOn w:val="Normal"/>
    <w:next w:val="Normal"/>
    <w:link w:val="TitleChar"/>
    <w:uiPriority w:val="10"/>
    <w:qFormat/>
    <w:rsid w:val="00242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3C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06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3AA"/>
    <w:rPr>
      <w:sz w:val="20"/>
      <w:szCs w:val="20"/>
    </w:rPr>
  </w:style>
  <w:style w:type="character" w:styleId="FootnoteReference">
    <w:name w:val="footnote reference"/>
    <w:basedOn w:val="DefaultParagraphFont"/>
    <w:uiPriority w:val="99"/>
    <w:semiHidden/>
    <w:unhideWhenUsed/>
    <w:rsid w:val="003063AA"/>
    <w:rPr>
      <w:vertAlign w:val="superscript"/>
    </w:rPr>
  </w:style>
  <w:style w:type="character" w:styleId="Hyperlink">
    <w:name w:val="Hyperlink"/>
    <w:basedOn w:val="DefaultParagraphFont"/>
    <w:uiPriority w:val="99"/>
    <w:semiHidden/>
    <w:unhideWhenUsed/>
    <w:rsid w:val="00F805B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du.admin.ox.ac.uk/returning-carer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0147-AE23-405F-AA7E-FA4520CD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ull</dc:creator>
  <cp:keywords/>
  <dc:description/>
  <cp:lastModifiedBy>Clare Coull</cp:lastModifiedBy>
  <cp:revision>2</cp:revision>
  <cp:lastPrinted>2025-03-10T08:30:00Z</cp:lastPrinted>
  <dcterms:created xsi:type="dcterms:W3CDTF">2025-05-30T14:57:00Z</dcterms:created>
  <dcterms:modified xsi:type="dcterms:W3CDTF">2025-05-30T14:57:00Z</dcterms:modified>
</cp:coreProperties>
</file>